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B2885" w14:textId="77777777" w:rsidR="001414C8" w:rsidRDefault="001414C8" w:rsidP="000A1A83">
      <w:pPr>
        <w:pStyle w:val="Texto"/>
      </w:pPr>
      <w:bookmarkStart w:id="0" w:name="_GoBack"/>
      <w:bookmarkEnd w:id="0"/>
    </w:p>
    <w:p w14:paraId="335E69C8" w14:textId="77777777"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14:paraId="480CF3F9" w14:textId="77777777"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33F87AE3" w14:textId="6AC08160" w:rsidR="00372F40" w:rsidRPr="00C7169B" w:rsidRDefault="00372F40">
      <w:pPr>
        <w:rPr>
          <w:rFonts w:cs="DIN Pro Regular"/>
          <w:b/>
          <w:sz w:val="24"/>
          <w:szCs w:val="24"/>
        </w:rPr>
      </w:pPr>
    </w:p>
    <w:p w14:paraId="6E5A1C63" w14:textId="0475B116" w:rsidR="006534C4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17CE54AC" w14:textId="22F74231" w:rsidR="00B27276" w:rsidRDefault="00B27276" w:rsidP="006534C4">
      <w:pPr>
        <w:pStyle w:val="Prrafodelista"/>
        <w:rPr>
          <w:rFonts w:cs="DIN Pro Regular"/>
          <w:sz w:val="20"/>
          <w:szCs w:val="20"/>
        </w:rPr>
      </w:pPr>
    </w:p>
    <w:p w14:paraId="5F48167C" w14:textId="7C157A75" w:rsidR="00B27276" w:rsidRDefault="00B27276" w:rsidP="006534C4">
      <w:pPr>
        <w:pStyle w:val="Prrafodelista"/>
        <w:rPr>
          <w:rFonts w:cs="DIN Pro Regular"/>
          <w:sz w:val="20"/>
          <w:szCs w:val="20"/>
        </w:rPr>
      </w:pPr>
    </w:p>
    <w:p w14:paraId="15CA23D7" w14:textId="5EE20E5E" w:rsidR="00B27276" w:rsidRDefault="00B27276" w:rsidP="006534C4">
      <w:pPr>
        <w:pStyle w:val="Prrafodelista"/>
        <w:rPr>
          <w:rFonts w:cs="DIN Pro Regular"/>
          <w:sz w:val="20"/>
          <w:szCs w:val="20"/>
        </w:rPr>
      </w:pPr>
    </w:p>
    <w:p w14:paraId="1CF0DCA0" w14:textId="59FFD6C2" w:rsidR="00B27276" w:rsidRDefault="00B27276" w:rsidP="006534C4">
      <w:pPr>
        <w:pStyle w:val="Prrafodelista"/>
        <w:rPr>
          <w:rFonts w:cs="DIN Pro Regular"/>
          <w:sz w:val="20"/>
          <w:szCs w:val="20"/>
        </w:rPr>
      </w:pPr>
    </w:p>
    <w:p w14:paraId="1D1A07AA" w14:textId="77777777" w:rsidR="00B27276" w:rsidRDefault="00B27276" w:rsidP="006534C4">
      <w:pPr>
        <w:pStyle w:val="Prrafodelista"/>
        <w:rPr>
          <w:rFonts w:cs="DIN Pro Regular"/>
          <w:sz w:val="20"/>
          <w:szCs w:val="20"/>
        </w:rPr>
      </w:pPr>
    </w:p>
    <w:p w14:paraId="700DFB7F" w14:textId="77777777" w:rsidR="00B27276" w:rsidRDefault="00B27276" w:rsidP="006534C4">
      <w:pPr>
        <w:pStyle w:val="Prrafodelista"/>
        <w:rPr>
          <w:rFonts w:cs="DIN Pro Regular"/>
          <w:sz w:val="20"/>
          <w:szCs w:val="20"/>
        </w:rPr>
      </w:pPr>
    </w:p>
    <w:p w14:paraId="462239CA" w14:textId="46F397E5" w:rsidR="00B27276" w:rsidRPr="00C7169B" w:rsidRDefault="00BA2034" w:rsidP="006534C4">
      <w:pPr>
        <w:pStyle w:val="Prrafodelista"/>
        <w:rPr>
          <w:rFonts w:cs="DIN Pro Regular"/>
          <w:sz w:val="20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B89FF5" wp14:editId="1794EA77">
                <wp:simplePos x="0" y="0"/>
                <wp:positionH relativeFrom="column">
                  <wp:posOffset>3135630</wp:posOffset>
                </wp:positionH>
                <wp:positionV relativeFrom="paragraph">
                  <wp:posOffset>19050</wp:posOffset>
                </wp:positionV>
                <wp:extent cx="2409825" cy="628650"/>
                <wp:effectExtent l="0" t="0" r="0" b="0"/>
                <wp:wrapNone/>
                <wp:docPr id="198807151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982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5B275" w14:textId="46F8C822" w:rsidR="00B27276" w:rsidRPr="00B27276" w:rsidRDefault="00082609" w:rsidP="00B27276">
                            <w:pPr>
                              <w:jc w:val="center"/>
                              <w:rPr>
                                <w:rFonts w:ascii="Encode Sans" w:hAnsi="Encode Sans" w:cstheme="minorHAnsi"/>
                                <w:b/>
                                <w:bCs/>
                                <w:sz w:val="64"/>
                                <w:szCs w:val="64"/>
                                <w:lang w:val="es-ES"/>
                              </w:rPr>
                            </w:pPr>
                            <w:r>
                              <w:rPr>
                                <w:rFonts w:ascii="Encode Sans" w:hAnsi="Encode Sans" w:cstheme="minorHAnsi"/>
                                <w:b/>
                                <w:bCs/>
                                <w:sz w:val="64"/>
                                <w:szCs w:val="64"/>
                                <w:lang w:val="es-ES"/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B89FF5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246.9pt;margin-top:1.5pt;width:189.7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" filled="f" stroked="f" strokeweight=".5pt">
                <v:textbox>
                  <w:txbxContent>
                    <w:p w14:paraId="37F5B275" w14:textId="46F8C822" w:rsidR="00B27276" w:rsidRPr="00B27276" w:rsidRDefault="00082609" w:rsidP="00B27276">
                      <w:pPr>
                        <w:jc w:val="center"/>
                        <w:rPr>
                          <w:rFonts w:ascii="Encode Sans" w:hAnsi="Encode Sans" w:cstheme="minorHAnsi"/>
                          <w:b/>
                          <w:bCs/>
                          <w:sz w:val="64"/>
                          <w:szCs w:val="64"/>
                          <w:lang w:val="es-ES"/>
                        </w:rPr>
                      </w:pPr>
                      <w:r>
                        <w:rPr>
                          <w:rFonts w:ascii="Encode Sans" w:hAnsi="Encode Sans" w:cstheme="minorHAnsi"/>
                          <w:b/>
                          <w:bCs/>
                          <w:sz w:val="64"/>
                          <w:szCs w:val="64"/>
                          <w:lang w:val="es-ES"/>
                        </w:rPr>
                        <w:t>NO APLICA</w:t>
                      </w:r>
                    </w:p>
                  </w:txbxContent>
                </v:textbox>
              </v:shape>
            </w:pict>
          </mc:Fallback>
        </mc:AlternateContent>
      </w:r>
    </w:p>
    <w:p w14:paraId="11FFEC71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221E62E0" w14:textId="77777777" w:rsidR="006534C4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6AD997DD" w14:textId="77777777" w:rsidR="00B27276" w:rsidRPr="00C7169B" w:rsidRDefault="00B27276" w:rsidP="006534C4">
      <w:pPr>
        <w:pStyle w:val="Prrafodelista"/>
        <w:rPr>
          <w:rFonts w:cs="DIN Pro Regular"/>
          <w:sz w:val="20"/>
          <w:szCs w:val="20"/>
        </w:rPr>
      </w:pPr>
    </w:p>
    <w:p w14:paraId="5805A72F" w14:textId="77777777" w:rsidR="00082609" w:rsidRDefault="00082609" w:rsidP="009B7F3F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sz w:val="20"/>
        </w:rPr>
      </w:pPr>
    </w:p>
    <w:p w14:paraId="494CFB0A" w14:textId="77777777" w:rsidR="00082609" w:rsidRDefault="00082609" w:rsidP="009B7F3F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sz w:val="20"/>
        </w:rPr>
      </w:pPr>
    </w:p>
    <w:p w14:paraId="377C64F1" w14:textId="77777777" w:rsidR="00082609" w:rsidRDefault="00082609" w:rsidP="009B7F3F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sz w:val="20"/>
        </w:rPr>
      </w:pPr>
    </w:p>
    <w:p w14:paraId="02C3EB38" w14:textId="29478314" w:rsidR="006534C4" w:rsidRPr="00C7169B" w:rsidRDefault="006534C4" w:rsidP="009B7F3F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14:paraId="31236D88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372DB800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6FF8AE51" w14:textId="77777777"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32443CDB" w14:textId="77777777"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7EDF78E5" w14:textId="77777777"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5E2DD323" w14:textId="77777777"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58E04463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2EAC7A22" w14:textId="77777777"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p w14:paraId="29D640F8" w14:textId="59E2BECC" w:rsidR="006534C4" w:rsidRPr="00C7169B" w:rsidRDefault="006534C4" w:rsidP="001414C8">
      <w:pPr>
        <w:pStyle w:val="Texto"/>
        <w:spacing w:after="0" w:line="240" w:lineRule="exact"/>
        <w:jc w:val="center"/>
        <w:rPr>
          <w:rFonts w:ascii="Calibri" w:hAnsi="Calibri" w:cs="DIN Pro Regular"/>
          <w:sz w:val="20"/>
          <w:szCs w:val="18"/>
        </w:rPr>
      </w:pPr>
    </w:p>
    <w:p w14:paraId="7F345FD6" w14:textId="77777777" w:rsidR="006534C4" w:rsidRPr="00630736" w:rsidRDefault="006534C4" w:rsidP="00384858">
      <w:pPr>
        <w:pStyle w:val="Texto"/>
        <w:spacing w:after="0" w:line="240" w:lineRule="exact"/>
        <w:jc w:val="center"/>
        <w:rPr>
          <w:rFonts w:cs="DIN Pro Regular"/>
        </w:rPr>
      </w:pPr>
    </w:p>
    <w:sectPr w:rsidR="006534C4" w:rsidRPr="00630736" w:rsidSect="00F15B10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88A19" w14:textId="77777777" w:rsidR="004305DF" w:rsidRDefault="004305DF" w:rsidP="00EA5418">
      <w:pPr>
        <w:spacing w:after="0" w:line="240" w:lineRule="auto"/>
      </w:pPr>
      <w:r>
        <w:separator/>
      </w:r>
    </w:p>
  </w:endnote>
  <w:endnote w:type="continuationSeparator" w:id="0">
    <w:p w14:paraId="63FD8117" w14:textId="77777777" w:rsidR="004305DF" w:rsidRDefault="004305D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altName w:val="Calibri"/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FCCAC" w14:textId="6BB82720" w:rsidR="0013011C" w:rsidRPr="00F00D4E" w:rsidRDefault="00BA2034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B5F541" wp14:editId="483671CA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637482966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1AAF01" id="Conector recto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039BA5C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9A840" w14:textId="77777777"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2CA920BB" wp14:editId="6F596D56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7870A0" w14:textId="77777777"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C22678" w:rsidRPr="00C22678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45012" w14:textId="77777777" w:rsidR="004305DF" w:rsidRDefault="004305DF" w:rsidP="00EA5418">
      <w:pPr>
        <w:spacing w:after="0" w:line="240" w:lineRule="auto"/>
      </w:pPr>
      <w:r>
        <w:separator/>
      </w:r>
    </w:p>
  </w:footnote>
  <w:footnote w:type="continuationSeparator" w:id="0">
    <w:p w14:paraId="6B2D805F" w14:textId="77777777" w:rsidR="004305DF" w:rsidRDefault="004305D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EA217" w14:textId="5C265A11" w:rsidR="0013011C" w:rsidRDefault="00BA203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EB7922B" wp14:editId="71E43DDE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517459869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C4806A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117F4C3C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5B9C5896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5C5C53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274EBC96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12A59791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EB7922B" id="Grupo 4" o:spid="_x0000_s1027" style="position:absolute;margin-left:231pt;margin-top:-21.9pt;width:249.8pt;height:39.25pt;z-index:251657728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4C4806A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117F4C3C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14:paraId="5B9C5896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95C5C53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274EBC96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12A59791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E06007F" wp14:editId="733DCE0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1759166326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2038AA" id="Conector recto 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757C7" w14:textId="48703735" w:rsidR="008B65D7" w:rsidRDefault="00C22678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FEFF13" wp14:editId="5E11ABCF">
              <wp:simplePos x="0" y="0"/>
              <wp:positionH relativeFrom="column">
                <wp:posOffset>6469380</wp:posOffset>
              </wp:positionH>
              <wp:positionV relativeFrom="paragraph">
                <wp:posOffset>-69215</wp:posOffset>
              </wp:positionV>
              <wp:extent cx="2019300" cy="561975"/>
              <wp:effectExtent l="0" t="0" r="0" b="9525"/>
              <wp:wrapNone/>
              <wp:docPr id="1377746631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193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A1D8A" w14:textId="5E39FC1F" w:rsidR="00D370EA" w:rsidRPr="00D370EA" w:rsidRDefault="00F65CF4" w:rsidP="00F65CF4">
                          <w:pPr>
                            <w:jc w:val="center"/>
                            <w:rPr>
                              <w:b/>
                            </w:rPr>
                          </w:pPr>
                          <w:r w:rsidRPr="00F65CF4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718A2CD1" wp14:editId="2D62F278">
                                <wp:extent cx="1343025" cy="419100"/>
                                <wp:effectExtent l="0" t="0" r="9525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3025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" o:spid="_x0000_s1032" style="position:absolute;margin-left:509.4pt;margin-top:-5.45pt;width:159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" stroked="f" strokeweight="1.5pt">
              <v:textbox>
                <w:txbxContent>
                  <w:p w14:paraId="38DA1D8A" w14:textId="5E39FC1F" w:rsidR="00D370EA" w:rsidRPr="00D370EA" w:rsidRDefault="00F65CF4" w:rsidP="00F65CF4">
                    <w:pPr>
                      <w:jc w:val="center"/>
                      <w:rPr>
                        <w:b/>
                      </w:rPr>
                    </w:pPr>
                    <w:r w:rsidRPr="00F65CF4">
                      <w:rPr>
                        <w:noProof/>
                        <w:lang w:eastAsia="es-MX"/>
                      </w:rPr>
                      <w:drawing>
                        <wp:inline distT="0" distB="0" distL="0" distR="0" wp14:anchorId="718A2CD1" wp14:editId="2D62F278">
                          <wp:extent cx="1343025" cy="419100"/>
                          <wp:effectExtent l="0" t="0" r="9525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3025" cy="41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B27276"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3E114830" wp14:editId="1402BE14">
          <wp:simplePos x="0" y="0"/>
          <wp:positionH relativeFrom="column">
            <wp:posOffset>1905</wp:posOffset>
          </wp:positionH>
          <wp:positionV relativeFrom="paragraph">
            <wp:posOffset>-307340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  <w:r w:rsidR="00F65CF4">
      <w:t xml:space="preserve">                                                                                                                                                                                                  </w:t>
    </w:r>
  </w:p>
  <w:p w14:paraId="28656F7B" w14:textId="219DB8C4" w:rsidR="004A19F9" w:rsidRPr="00B27276" w:rsidRDefault="00B27276" w:rsidP="00B27276">
    <w:pPr>
      <w:pStyle w:val="Encabezado"/>
      <w:jc w:val="center"/>
      <w:rPr>
        <w:rFonts w:ascii="DIN Pro Regular" w:hAnsi="DIN Pro Regular" w:cs="DIN Pro Regular"/>
        <w:b/>
        <w:sz w:val="28"/>
        <w:szCs w:val="28"/>
      </w:rPr>
    </w:pPr>
    <w:r w:rsidRPr="00B27276">
      <w:rPr>
        <w:b/>
        <w:color w:val="000000"/>
        <w:sz w:val="28"/>
        <w:szCs w:val="28"/>
      </w:rPr>
      <w:t xml:space="preserve">Comisión de Agua Potable y Alcantarillado de </w:t>
    </w:r>
    <w:proofErr w:type="spellStart"/>
    <w:r w:rsidRPr="00B27276">
      <w:rPr>
        <w:b/>
        <w:color w:val="000000"/>
        <w:sz w:val="28"/>
        <w:szCs w:val="28"/>
      </w:rPr>
      <w:t>Mainero</w:t>
    </w:r>
    <w:proofErr w:type="spellEnd"/>
  </w:p>
  <w:p w14:paraId="567289FD" w14:textId="77777777"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77726706" wp14:editId="728029A4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82609"/>
    <w:rsid w:val="000A1A83"/>
    <w:rsid w:val="000C37C4"/>
    <w:rsid w:val="0013011C"/>
    <w:rsid w:val="001414C8"/>
    <w:rsid w:val="00165E58"/>
    <w:rsid w:val="001973C1"/>
    <w:rsid w:val="001B1B72"/>
    <w:rsid w:val="001C6A4A"/>
    <w:rsid w:val="001C6FD8"/>
    <w:rsid w:val="002A70B3"/>
    <w:rsid w:val="002D5AA8"/>
    <w:rsid w:val="002E1FF5"/>
    <w:rsid w:val="002F3443"/>
    <w:rsid w:val="003650F7"/>
    <w:rsid w:val="0036599E"/>
    <w:rsid w:val="00372F40"/>
    <w:rsid w:val="00376DA9"/>
    <w:rsid w:val="00384858"/>
    <w:rsid w:val="003A0303"/>
    <w:rsid w:val="003B4F23"/>
    <w:rsid w:val="003C3ED7"/>
    <w:rsid w:val="003C7628"/>
    <w:rsid w:val="003D5DBF"/>
    <w:rsid w:val="003E7FD0"/>
    <w:rsid w:val="004305DF"/>
    <w:rsid w:val="00430721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73A3E"/>
    <w:rsid w:val="005B6C9C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62634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B7F3F"/>
    <w:rsid w:val="009C4C92"/>
    <w:rsid w:val="00A21728"/>
    <w:rsid w:val="00A23DED"/>
    <w:rsid w:val="00A56A04"/>
    <w:rsid w:val="00A92EDA"/>
    <w:rsid w:val="00AA5E29"/>
    <w:rsid w:val="00B27276"/>
    <w:rsid w:val="00B75A49"/>
    <w:rsid w:val="00B849EE"/>
    <w:rsid w:val="00B87C95"/>
    <w:rsid w:val="00BA2034"/>
    <w:rsid w:val="00BA2940"/>
    <w:rsid w:val="00C22678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1471B"/>
    <w:rsid w:val="00E32708"/>
    <w:rsid w:val="00EA5418"/>
    <w:rsid w:val="00EA7DA2"/>
    <w:rsid w:val="00EB58CE"/>
    <w:rsid w:val="00ED13CA"/>
    <w:rsid w:val="00ED7504"/>
    <w:rsid w:val="00EE2EA8"/>
    <w:rsid w:val="00F00D4E"/>
    <w:rsid w:val="00F15B10"/>
    <w:rsid w:val="00F41867"/>
    <w:rsid w:val="00F65CF4"/>
    <w:rsid w:val="00F752C1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68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FC7C-8007-43FF-9B11-DA1B83EF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ose Antonio Torres Gonzalez</cp:lastModifiedBy>
  <cp:revision>3</cp:revision>
  <cp:lastPrinted>2024-02-27T02:49:00Z</cp:lastPrinted>
  <dcterms:created xsi:type="dcterms:W3CDTF">2024-03-13T23:35:00Z</dcterms:created>
  <dcterms:modified xsi:type="dcterms:W3CDTF">2024-03-15T15:38:00Z</dcterms:modified>
</cp:coreProperties>
</file>